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D5D" w:rsidRPr="000E3D5D" w:rsidRDefault="000E3D5D" w:rsidP="000E3D5D">
      <w:pPr>
        <w:tabs>
          <w:tab w:val="left" w:pos="6585"/>
        </w:tabs>
        <w:spacing w:after="0" w:line="240" w:lineRule="auto"/>
        <w:ind w:left="7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ректору </w:t>
      </w:r>
    </w:p>
    <w:p w:rsidR="000E3D5D" w:rsidRPr="000E3D5D" w:rsidRDefault="000E3D5D" w:rsidP="000E3D5D">
      <w:pPr>
        <w:tabs>
          <w:tab w:val="left" w:pos="6585"/>
        </w:tabs>
        <w:spacing w:after="0" w:line="240" w:lineRule="auto"/>
        <w:ind w:left="7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D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ждународной деятельности</w:t>
      </w:r>
    </w:p>
    <w:p w:rsidR="000E3D5D" w:rsidRPr="000E3D5D" w:rsidRDefault="000E3D5D" w:rsidP="000E3D5D">
      <w:pPr>
        <w:tabs>
          <w:tab w:val="left" w:pos="6585"/>
        </w:tabs>
        <w:spacing w:after="0" w:line="240" w:lineRule="auto"/>
        <w:ind w:left="7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тернационализации</w:t>
      </w:r>
    </w:p>
    <w:p w:rsidR="000E3D5D" w:rsidRPr="000E3D5D" w:rsidRDefault="000E3D5D" w:rsidP="000E3D5D">
      <w:pPr>
        <w:tabs>
          <w:tab w:val="left" w:pos="6585"/>
        </w:tabs>
        <w:spacing w:after="0" w:line="240" w:lineRule="auto"/>
        <w:ind w:left="7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D5D">
        <w:rPr>
          <w:rFonts w:ascii="Times New Roman" w:eastAsia="Times New Roman" w:hAnsi="Times New Roman" w:cs="Times New Roman"/>
          <w:sz w:val="24"/>
          <w:szCs w:val="24"/>
          <w:lang w:eastAsia="ru-RU"/>
        </w:rPr>
        <w:t>РГПУ им. А. И. Герцена</w:t>
      </w:r>
    </w:p>
    <w:p w:rsidR="000E3D5D" w:rsidRPr="000E3D5D" w:rsidRDefault="000E3D5D" w:rsidP="000E3D5D">
      <w:pPr>
        <w:tabs>
          <w:tab w:val="left" w:pos="3765"/>
          <w:tab w:val="left" w:pos="5130"/>
          <w:tab w:val="right" w:pos="9355"/>
        </w:tabs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0E3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Е. </w:t>
      </w:r>
      <w:proofErr w:type="spellStart"/>
      <w:r w:rsidRPr="000E3D5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ешкину</w:t>
      </w:r>
      <w:proofErr w:type="spellEnd"/>
    </w:p>
    <w:p w:rsidR="00367A86" w:rsidRPr="00A07E4D" w:rsidRDefault="00367A86" w:rsidP="00367A86">
      <w:pPr>
        <w:rPr>
          <w:rFonts w:ascii="Times New Roman" w:hAnsi="Times New Roman" w:cs="Times New Roman"/>
          <w:sz w:val="24"/>
          <w:szCs w:val="24"/>
        </w:rPr>
      </w:pPr>
    </w:p>
    <w:p w:rsidR="00367A86" w:rsidRPr="00A07E4D" w:rsidRDefault="00367A86" w:rsidP="00367A86">
      <w:pPr>
        <w:rPr>
          <w:rFonts w:ascii="Times New Roman" w:hAnsi="Times New Roman" w:cs="Times New Roman"/>
          <w:sz w:val="24"/>
          <w:szCs w:val="24"/>
        </w:rPr>
      </w:pPr>
      <w:r w:rsidRPr="00A07E4D">
        <w:rPr>
          <w:rFonts w:ascii="Times New Roman" w:hAnsi="Times New Roman" w:cs="Times New Roman"/>
          <w:sz w:val="24"/>
          <w:szCs w:val="24"/>
        </w:rPr>
        <w:t>СЛУЖЕБНАЯ ЗАПИСКА</w:t>
      </w:r>
    </w:p>
    <w:p w:rsidR="00367A86" w:rsidRPr="00A07E4D" w:rsidRDefault="00367A86" w:rsidP="00367A86">
      <w:pPr>
        <w:rPr>
          <w:rFonts w:ascii="Times New Roman" w:hAnsi="Times New Roman" w:cs="Times New Roman"/>
          <w:sz w:val="24"/>
          <w:szCs w:val="24"/>
        </w:rPr>
      </w:pPr>
      <w:r w:rsidRPr="00A07E4D">
        <w:rPr>
          <w:rFonts w:ascii="Times New Roman" w:hAnsi="Times New Roman" w:cs="Times New Roman"/>
          <w:sz w:val="24"/>
          <w:szCs w:val="24"/>
        </w:rPr>
        <w:t xml:space="preserve">от                      № </w:t>
      </w:r>
    </w:p>
    <w:p w:rsidR="000E3D5D" w:rsidRPr="000E3D5D" w:rsidRDefault="000E3D5D" w:rsidP="000E3D5D">
      <w:pPr>
        <w:contextualSpacing/>
        <w:rPr>
          <w:rFonts w:ascii="Times New Roman" w:hAnsi="Times New Roman" w:cs="Times New Roman"/>
          <w:sz w:val="24"/>
          <w:szCs w:val="24"/>
        </w:rPr>
      </w:pPr>
      <w:r w:rsidRPr="000E3D5D">
        <w:rPr>
          <w:rFonts w:ascii="Times New Roman" w:hAnsi="Times New Roman" w:cs="Times New Roman"/>
          <w:sz w:val="24"/>
          <w:szCs w:val="24"/>
        </w:rPr>
        <w:t xml:space="preserve">Об объявлении конкурсного отбора </w:t>
      </w:r>
    </w:p>
    <w:p w:rsidR="000E3D5D" w:rsidRPr="000E3D5D" w:rsidRDefault="000E3D5D" w:rsidP="000E3D5D">
      <w:pPr>
        <w:contextualSpacing/>
        <w:rPr>
          <w:rFonts w:ascii="Times New Roman" w:hAnsi="Times New Roman" w:cs="Times New Roman"/>
          <w:sz w:val="24"/>
          <w:szCs w:val="24"/>
        </w:rPr>
      </w:pPr>
      <w:r w:rsidRPr="000E3D5D">
        <w:rPr>
          <w:rFonts w:ascii="Times New Roman" w:hAnsi="Times New Roman" w:cs="Times New Roman"/>
          <w:sz w:val="24"/>
          <w:szCs w:val="24"/>
        </w:rPr>
        <w:t>на замещение должностей ППС кафедр</w:t>
      </w:r>
    </w:p>
    <w:p w:rsidR="000E3D5D" w:rsidRPr="00513B71" w:rsidRDefault="00513B71" w:rsidP="00513B71">
      <w:pPr>
        <w:rPr>
          <w:rFonts w:ascii="Times New Roman" w:eastAsia="Calibri" w:hAnsi="Times New Roman" w:cs="Times New Roman"/>
          <w:sz w:val="24"/>
          <w:szCs w:val="24"/>
        </w:rPr>
      </w:pPr>
      <w:r w:rsidRPr="00513B71">
        <w:rPr>
          <w:rFonts w:ascii="Times New Roman" w:eastAsia="Calibri" w:hAnsi="Times New Roman" w:cs="Times New Roman"/>
          <w:sz w:val="24"/>
          <w:szCs w:val="24"/>
        </w:rPr>
        <w:t>института русского языка как иностранного</w:t>
      </w:r>
      <w:r w:rsidR="000E3D5D" w:rsidRPr="000E3D5D">
        <w:rPr>
          <w:rFonts w:ascii="Times New Roman" w:hAnsi="Times New Roman" w:cs="Times New Roman"/>
          <w:sz w:val="24"/>
          <w:szCs w:val="24"/>
        </w:rPr>
        <w:tab/>
      </w:r>
    </w:p>
    <w:p w:rsidR="000E3D5D" w:rsidRPr="000E3D5D" w:rsidRDefault="000E3D5D" w:rsidP="000E3D5D">
      <w:pPr>
        <w:rPr>
          <w:rFonts w:ascii="Times New Roman" w:hAnsi="Times New Roman" w:cs="Times New Roman"/>
          <w:sz w:val="24"/>
          <w:szCs w:val="24"/>
        </w:rPr>
      </w:pPr>
    </w:p>
    <w:p w:rsidR="000E3D5D" w:rsidRPr="000E3D5D" w:rsidRDefault="000E3D5D" w:rsidP="000E3D5D">
      <w:pPr>
        <w:jc w:val="center"/>
        <w:rPr>
          <w:rFonts w:ascii="Times New Roman" w:hAnsi="Times New Roman" w:cs="Times New Roman"/>
          <w:sz w:val="24"/>
          <w:szCs w:val="24"/>
        </w:rPr>
      </w:pPr>
      <w:r w:rsidRPr="000E3D5D">
        <w:rPr>
          <w:rFonts w:ascii="Times New Roman" w:hAnsi="Times New Roman" w:cs="Times New Roman"/>
          <w:sz w:val="24"/>
          <w:szCs w:val="24"/>
        </w:rPr>
        <w:t>Уважаемый Дмитрий Евгеньевич!</w:t>
      </w:r>
    </w:p>
    <w:p w:rsidR="000E3D5D" w:rsidRPr="000E3D5D" w:rsidRDefault="000E3D5D" w:rsidP="000E3D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D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3D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шу объявить конкурсный отбор на замещение должностей профессорско-преподавательского состава кафедр института _______:</w:t>
      </w:r>
    </w:p>
    <w:p w:rsidR="00306F51" w:rsidRPr="00C85A17" w:rsidRDefault="003A0A30" w:rsidP="002E3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 …</w:t>
      </w:r>
    </w:p>
    <w:p w:rsidR="00306F51" w:rsidRPr="00C85A17" w:rsidRDefault="00306F51" w:rsidP="002E30A3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ор</w:t>
      </w:r>
      <w:r w:rsidR="003A0A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A0A30" w:rsidRPr="003A0A3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доля занятости)</w:t>
      </w:r>
    </w:p>
    <w:p w:rsidR="00367A86" w:rsidRPr="00C85A17" w:rsidRDefault="00306F51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</w:t>
      </w:r>
      <w:r w:rsidR="00367A86"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лификации:</w:t>
      </w:r>
      <w:r w:rsidR="00367A86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шее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е образование, ученая степень доктора наук </w:t>
      </w:r>
      <w:r w:rsidR="00367A86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таж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-педагогической работы не менее 5 лет или ученое звание профессора.                                                                                                                        </w:t>
      </w:r>
    </w:p>
    <w:p w:rsidR="00306F51" w:rsidRPr="00C85A17" w:rsidRDefault="00306F51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требования: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6A3" w:rsidRPr="006C0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екс </w:t>
      </w:r>
      <w:proofErr w:type="spellStart"/>
      <w:r w:rsidR="006C06A3" w:rsidRPr="006C06A3">
        <w:rPr>
          <w:rFonts w:ascii="Times New Roman" w:eastAsia="Times New Roman" w:hAnsi="Times New Roman" w:cs="Times New Roman"/>
          <w:sz w:val="24"/>
          <w:szCs w:val="24"/>
          <w:lang w:eastAsia="ru-RU"/>
        </w:rPr>
        <w:t>Хирша</w:t>
      </w:r>
      <w:proofErr w:type="spellEnd"/>
      <w:r w:rsidR="006C06A3" w:rsidRPr="006C0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азе РИНЦ </w:t>
      </w:r>
      <w:r w:rsidR="00C85A17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ниже </w:t>
      </w:r>
      <w:r w:rsidR="002D32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C85A17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ичие научных статей </w:t>
      </w:r>
      <w:r w:rsidR="002D3257" w:rsidRPr="002D32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шествующий избранию период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убликованных в рецензируемых научных изданиях, </w:t>
      </w:r>
      <w:r w:rsidR="006C06A3" w:rsidRPr="006C06A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ируемых в</w:t>
      </w:r>
      <w:r w:rsidR="006C0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06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метрической</w:t>
      </w:r>
      <w:proofErr w:type="spellEnd"/>
      <w:r w:rsidR="006C06A3" w:rsidRPr="006C0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е РИНЦ с ненулевым </w:t>
      </w:r>
      <w:proofErr w:type="spellStart"/>
      <w:r w:rsidR="006C06A3" w:rsidRPr="006C06A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акт</w:t>
      </w:r>
      <w:proofErr w:type="spellEnd"/>
      <w:r w:rsidR="006C06A3" w:rsidRPr="006C06A3">
        <w:rPr>
          <w:rFonts w:ascii="Times New Roman" w:eastAsia="Times New Roman" w:hAnsi="Times New Roman" w:cs="Times New Roman"/>
          <w:sz w:val="24"/>
          <w:szCs w:val="24"/>
          <w:lang w:eastAsia="ru-RU"/>
        </w:rPr>
        <w:t>-фактором</w:t>
      </w:r>
      <w:r w:rsidR="0071303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профилю кафедры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306F51" w:rsidRPr="00C85A17" w:rsidRDefault="00306F51" w:rsidP="002E30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планируемой работе: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 чтение лекций и проведение семина</w:t>
      </w:r>
      <w:r w:rsidR="00CB6EA5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рских занятий в области ...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E30A3" w:rsidRPr="00C85A17">
        <w:rPr>
          <w:rFonts w:ascii="Times New Roman" w:hAnsi="Times New Roman" w:cs="Times New Roman"/>
          <w:sz w:val="24"/>
          <w:szCs w:val="24"/>
        </w:rPr>
        <w:t xml:space="preserve">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AContent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>), центр дистанционной поддержки обучения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>)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; п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а  учебных изданий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; в</w:t>
      </w:r>
      <w:r w:rsidR="00507111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ение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ной  работы  по заданию Работодателя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; п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а   научных статей  в издани</w:t>
      </w:r>
      <w:r w:rsidR="002D3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х, индексируемых в базах РИНЦ </w:t>
      </w:r>
      <w:r w:rsidR="007D2AD6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енулевым </w:t>
      </w:r>
      <w:proofErr w:type="spellStart"/>
      <w:r w:rsidR="007D2AD6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акт</w:t>
      </w:r>
      <w:proofErr w:type="spellEnd"/>
      <w:r w:rsidR="0013539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D2AD6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ом;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и направление заявок (не менее </w:t>
      </w:r>
      <w:r w:rsidR="002D32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получение грантов российс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ких и зарубежных научных фондов; у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е в научных конференциях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; н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ное руководство/консультирова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НИД аспирантов, докторантов; р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ств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КР; работа, предусмотренная планами воспитательных, физкультурно-оздоровительных, спортивных, творческих и иных мероприятий.</w:t>
      </w:r>
    </w:p>
    <w:p w:rsidR="00367A86" w:rsidRPr="00C85A17" w:rsidRDefault="00367A86" w:rsidP="002E30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настоящее время должность занимает ФИО)</w:t>
      </w:r>
    </w:p>
    <w:p w:rsidR="00D2607F" w:rsidRPr="00C85A17" w:rsidRDefault="00D2607F" w:rsidP="002E30A3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17">
        <w:rPr>
          <w:rFonts w:ascii="Times New Roman" w:hAnsi="Times New Roman" w:cs="Times New Roman"/>
          <w:b/>
          <w:sz w:val="24"/>
          <w:szCs w:val="24"/>
        </w:rPr>
        <w:t>Условия работы:</w:t>
      </w:r>
    </w:p>
    <w:p w:rsidR="00306F51" w:rsidRPr="00C85A17" w:rsidRDefault="00685CB5" w:rsidP="002E30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</w:t>
      </w:r>
      <w:r w:rsidR="00D2607F" w:rsidRPr="00C85A17">
        <w:rPr>
          <w:rFonts w:ascii="Times New Roman" w:hAnsi="Times New Roman" w:cs="Times New Roman"/>
          <w:sz w:val="24"/>
          <w:szCs w:val="24"/>
        </w:rPr>
        <w:t xml:space="preserve"> дата начала работы</w:t>
      </w:r>
      <w:r w:rsidR="009D233E" w:rsidRPr="00C85A17">
        <w:rPr>
          <w:rFonts w:ascii="Times New Roman" w:hAnsi="Times New Roman" w:cs="Times New Roman"/>
          <w:sz w:val="24"/>
          <w:szCs w:val="24"/>
        </w:rPr>
        <w:t>_____</w:t>
      </w:r>
      <w:r w:rsidR="00D2607F" w:rsidRPr="00C85A17">
        <w:rPr>
          <w:rFonts w:ascii="Times New Roman" w:hAnsi="Times New Roman" w:cs="Times New Roman"/>
          <w:sz w:val="24"/>
          <w:szCs w:val="24"/>
        </w:rPr>
        <w:t>;</w:t>
      </w:r>
    </w:p>
    <w:p w:rsidR="00E11FC4" w:rsidRPr="00F44CDD" w:rsidRDefault="00E11FC4" w:rsidP="00E11FC4">
      <w:pPr>
        <w:pStyle w:val="a3"/>
        <w:rPr>
          <w:rFonts w:ascii="Times New Roman" w:hAnsi="Times New Roman" w:cs="Times New Roman"/>
          <w:sz w:val="24"/>
          <w:szCs w:val="24"/>
        </w:rPr>
      </w:pPr>
      <w:r w:rsidRPr="00F44CDD">
        <w:rPr>
          <w:rFonts w:ascii="Times New Roman" w:hAnsi="Times New Roman" w:cs="Times New Roman"/>
          <w:sz w:val="24"/>
          <w:szCs w:val="24"/>
        </w:rPr>
        <w:lastRenderedPageBreak/>
        <w:t>– должностной оклад профессора при наличии ученой степени доктора наук – 89 000 руб., при наличии ученой степени кандидата наук – 84 500 руб.;</w:t>
      </w:r>
    </w:p>
    <w:p w:rsidR="00E11FC4" w:rsidRPr="00C85A17" w:rsidRDefault="00E11FC4" w:rsidP="00E11F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 xml:space="preserve">– </w:t>
      </w:r>
      <w:r w:rsidRPr="00542EA7">
        <w:rPr>
          <w:rFonts w:ascii="Times New Roman" w:hAnsi="Times New Roman" w:cs="Times New Roman"/>
          <w:sz w:val="24"/>
          <w:szCs w:val="24"/>
        </w:rPr>
        <w:t>средняя заработная плата по должности профессора в РГПУ им. А. И. Герцена 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42EA7">
        <w:rPr>
          <w:rFonts w:ascii="Times New Roman" w:hAnsi="Times New Roman" w:cs="Times New Roman"/>
          <w:sz w:val="24"/>
          <w:szCs w:val="24"/>
        </w:rPr>
        <w:t xml:space="preserve"> году составила 1</w:t>
      </w:r>
      <w:r>
        <w:rPr>
          <w:rFonts w:ascii="Times New Roman" w:hAnsi="Times New Roman" w:cs="Times New Roman"/>
          <w:sz w:val="24"/>
          <w:szCs w:val="24"/>
        </w:rPr>
        <w:t>92</w:t>
      </w:r>
      <w:r w:rsidRPr="00542EA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952</w:t>
      </w:r>
      <w:r w:rsidRPr="00542E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1</w:t>
      </w:r>
      <w:r w:rsidRPr="00542EA7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A07E4D" w:rsidRPr="00C85A17" w:rsidRDefault="00A07E4D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включение в трудовой договор условий выплаты стимулирующих надбавок к должностному окладу;</w:t>
      </w:r>
    </w:p>
    <w:p w:rsidR="00F21C0B" w:rsidRPr="00C85A17" w:rsidRDefault="00A07E4D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A07E4D" w:rsidRPr="00C85A17" w:rsidRDefault="00A07E4D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федра…   </w:t>
      </w:r>
    </w:p>
    <w:p w:rsidR="00F21C0B" w:rsidRPr="003A0A30" w:rsidRDefault="00F21C0B" w:rsidP="003A0A30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цент </w:t>
      </w:r>
      <w:r w:rsidR="003A0A30" w:rsidRPr="003A0A3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доля занятости)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валификации:</w:t>
      </w:r>
      <w:r w:rsidR="00C85A17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требования: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6A3" w:rsidRPr="006C0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екс </w:t>
      </w:r>
      <w:proofErr w:type="spellStart"/>
      <w:r w:rsidR="006C06A3" w:rsidRPr="006C06A3">
        <w:rPr>
          <w:rFonts w:ascii="Times New Roman" w:eastAsia="Times New Roman" w:hAnsi="Times New Roman" w:cs="Times New Roman"/>
          <w:sz w:val="24"/>
          <w:szCs w:val="24"/>
          <w:lang w:eastAsia="ru-RU"/>
        </w:rPr>
        <w:t>Хирша</w:t>
      </w:r>
      <w:proofErr w:type="spellEnd"/>
      <w:r w:rsidR="006C06A3" w:rsidRPr="006C0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азе РИНЦ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ниже </w:t>
      </w:r>
      <w:r w:rsidR="002D3257" w:rsidRPr="002D32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2D32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научных статей </w:t>
      </w:r>
      <w:r w:rsidR="002D3257" w:rsidRPr="002D32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шествующий избранию период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убликованных в</w:t>
      </w:r>
      <w:r w:rsidR="00C85A17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цензируемых научных изданиях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перечня ВАК с ненулевым </w:t>
      </w:r>
      <w:proofErr w:type="spellStart"/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акт</w:t>
      </w:r>
      <w:proofErr w:type="spellEnd"/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-фактором</w:t>
      </w:r>
      <w:r w:rsidR="0071303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профилю кафедры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F21C0B" w:rsidRPr="00C85A17" w:rsidRDefault="00F21C0B" w:rsidP="002E30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планируемой работе: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чтение лекций и проведение семинарских занятий в области… ; </w:t>
      </w:r>
      <w:r w:rsidR="002E30A3" w:rsidRPr="00C85A17">
        <w:rPr>
          <w:rFonts w:ascii="Times New Roman" w:hAnsi="Times New Roman" w:cs="Times New Roman"/>
          <w:sz w:val="24"/>
          <w:szCs w:val="24"/>
        </w:rPr>
        <w:t>разработка курсов в электронных системах: хранилище открытых образовательных ресурсов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AContent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>), центр дистанционной поддержки обучения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 xml:space="preserve">);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</w:t>
      </w:r>
      <w:proofErr w:type="spellStart"/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акт</w:t>
      </w:r>
      <w:proofErr w:type="spellEnd"/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актором; подготовка и направление заявок (не менее </w:t>
      </w:r>
      <w:r w:rsidR="002D32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:rsidR="00A07E4D" w:rsidRPr="00C85A17" w:rsidRDefault="00A07E4D" w:rsidP="00A07E4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настоящее время должность занимает ФИО)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17">
        <w:rPr>
          <w:rFonts w:ascii="Times New Roman" w:hAnsi="Times New Roman" w:cs="Times New Roman"/>
          <w:b/>
          <w:sz w:val="24"/>
          <w:szCs w:val="24"/>
        </w:rPr>
        <w:t>Условия работы:</w:t>
      </w:r>
    </w:p>
    <w:p w:rsidR="00F21C0B" w:rsidRPr="00C85A17" w:rsidRDefault="00685CB5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</w:t>
      </w:r>
      <w:r w:rsidR="00F21C0B" w:rsidRPr="00C85A17">
        <w:rPr>
          <w:rFonts w:ascii="Times New Roman" w:hAnsi="Times New Roman" w:cs="Times New Roman"/>
          <w:sz w:val="24"/>
          <w:szCs w:val="24"/>
        </w:rPr>
        <w:t xml:space="preserve"> дата н</w:t>
      </w:r>
      <w:r w:rsidR="008B56E8" w:rsidRPr="00C85A17">
        <w:rPr>
          <w:rFonts w:ascii="Times New Roman" w:hAnsi="Times New Roman" w:cs="Times New Roman"/>
          <w:sz w:val="24"/>
          <w:szCs w:val="24"/>
        </w:rPr>
        <w:t>ачала работы</w:t>
      </w:r>
      <w:r w:rsidR="009D233E" w:rsidRPr="00C85A17">
        <w:rPr>
          <w:rFonts w:ascii="Times New Roman" w:hAnsi="Times New Roman" w:cs="Times New Roman"/>
          <w:sz w:val="24"/>
          <w:szCs w:val="24"/>
        </w:rPr>
        <w:t>_____</w:t>
      </w:r>
      <w:r w:rsidR="00F21C0B" w:rsidRPr="00C85A17">
        <w:rPr>
          <w:rFonts w:ascii="Times New Roman" w:hAnsi="Times New Roman" w:cs="Times New Roman"/>
          <w:sz w:val="24"/>
          <w:szCs w:val="24"/>
        </w:rPr>
        <w:t>;</w:t>
      </w:r>
    </w:p>
    <w:p w:rsidR="00E11FC4" w:rsidRPr="00F44CDD" w:rsidRDefault="00E11FC4" w:rsidP="00E11FC4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олжностной оклад доцента при наличии ученой степени доктора наук – 71 000 руб., при наличии ученой степени кандидата наук – 6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44CDD">
        <w:rPr>
          <w:rFonts w:ascii="Times New Roman" w:eastAsia="Times New Roman" w:hAnsi="Times New Roman" w:cs="Times New Roman"/>
          <w:sz w:val="24"/>
          <w:szCs w:val="24"/>
          <w:lang w:eastAsia="ru-RU"/>
        </w:rPr>
        <w:t>00 руб.;</w:t>
      </w:r>
    </w:p>
    <w:p w:rsidR="00E11FC4" w:rsidRPr="00C85A17" w:rsidRDefault="00E11FC4" w:rsidP="00E11FC4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редняя заработная плата по должности доцента в РГПУ им. А. И. Герцена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стави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0</w:t>
      </w:r>
      <w:r w:rsidRPr="00D65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73</w:t>
      </w:r>
      <w:r w:rsidRPr="00D6583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6583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A07E4D" w:rsidRPr="00C85A17" w:rsidRDefault="00A07E4D" w:rsidP="00A07E4D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ключение в трудовой договор условий выплаты стимулирующих надбавок к должностному окладу. </w:t>
      </w:r>
    </w:p>
    <w:p w:rsidR="00A07E4D" w:rsidRPr="00C85A17" w:rsidRDefault="00A07E4D" w:rsidP="00A07E4D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A07E4D" w:rsidRDefault="00A07E4D" w:rsidP="00A07E4D">
      <w:pPr>
        <w:shd w:val="clear" w:color="auto" w:fill="FFFFFF"/>
        <w:spacing w:before="20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A30" w:rsidRPr="00C85A17" w:rsidRDefault="003A0A30" w:rsidP="00A07E4D">
      <w:pPr>
        <w:shd w:val="clear" w:color="auto" w:fill="FFFFFF"/>
        <w:spacing w:before="20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416D" w:rsidRDefault="0096416D" w:rsidP="00A07E4D">
      <w:pPr>
        <w:shd w:val="clear" w:color="auto" w:fill="FFFFFF"/>
        <w:spacing w:before="20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416D" w:rsidRDefault="0096416D" w:rsidP="00A07E4D">
      <w:pPr>
        <w:shd w:val="clear" w:color="auto" w:fill="FFFFFF"/>
        <w:spacing w:before="20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1C0B" w:rsidRPr="00C85A17" w:rsidRDefault="00F21C0B" w:rsidP="00A07E4D">
      <w:pPr>
        <w:shd w:val="clear" w:color="auto" w:fill="FFFFFF"/>
        <w:spacing w:before="20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афедра…</w:t>
      </w:r>
    </w:p>
    <w:p w:rsidR="00F21C0B" w:rsidRPr="003A0A30" w:rsidRDefault="00F21C0B" w:rsidP="003A0A30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рший преподаватель </w:t>
      </w:r>
      <w:r w:rsidR="003A0A30" w:rsidRPr="003A0A3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доля занятости)</w:t>
      </w:r>
    </w:p>
    <w:p w:rsidR="00302EA1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валификации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                                                      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требования:</w:t>
      </w:r>
      <w:r w:rsidR="0071303F" w:rsidRPr="00C85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1303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 научно-педагогической работы не менее 3 лет.</w:t>
      </w:r>
    </w:p>
    <w:p w:rsidR="00F21C0B" w:rsidRPr="00C85A17" w:rsidRDefault="00F21C0B" w:rsidP="002E30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планируемой работе: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занятий по …; руководство самостоятельной</w:t>
      </w:r>
      <w:r w:rsidR="00F6263C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й обучающихся; подготовка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изданий; </w:t>
      </w:r>
      <w:r w:rsidR="002E30A3" w:rsidRPr="00C85A17">
        <w:rPr>
          <w:rFonts w:ascii="Times New Roman" w:hAnsi="Times New Roman" w:cs="Times New Roman"/>
          <w:sz w:val="24"/>
          <w:szCs w:val="24"/>
        </w:rPr>
        <w:t>разработка курсов в электронных системах: хранилище открытых образовательных ресурсов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AContent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>), центр дистанционной поддержки обучения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 xml:space="preserve">);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научно-исследовательской деятельности: подготовка кандидатской диссертации; подготовка  не менее </w:t>
      </w:r>
      <w:r w:rsidR="002D32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й  статьи за </w:t>
      </w:r>
      <w:r w:rsidR="002D32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изданиях,  индексируемых в </w:t>
      </w:r>
      <w:r w:rsidR="006C0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е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Ц; работа, предусмотренная планами воспитательных, физкультурно-оздоровительных, спортивных, творческих и иных мероприятий.</w:t>
      </w:r>
    </w:p>
    <w:p w:rsidR="00A07E4D" w:rsidRPr="00C85A17" w:rsidRDefault="00A07E4D" w:rsidP="00A07E4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настоящее время должность занимает ФИО)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17">
        <w:rPr>
          <w:rFonts w:ascii="Times New Roman" w:hAnsi="Times New Roman" w:cs="Times New Roman"/>
          <w:b/>
          <w:sz w:val="24"/>
          <w:szCs w:val="24"/>
        </w:rPr>
        <w:t>Условия работы:</w:t>
      </w:r>
    </w:p>
    <w:p w:rsidR="00F21C0B" w:rsidRPr="00C85A17" w:rsidRDefault="00685CB5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 xml:space="preserve">– </w:t>
      </w:r>
      <w:r w:rsidR="00F21C0B" w:rsidRPr="00C85A17">
        <w:rPr>
          <w:rFonts w:ascii="Times New Roman" w:hAnsi="Times New Roman" w:cs="Times New Roman"/>
          <w:sz w:val="24"/>
          <w:szCs w:val="24"/>
        </w:rPr>
        <w:t>дата н</w:t>
      </w:r>
      <w:r w:rsidR="009D233E" w:rsidRPr="00C85A17">
        <w:rPr>
          <w:rFonts w:ascii="Times New Roman" w:hAnsi="Times New Roman" w:cs="Times New Roman"/>
          <w:sz w:val="24"/>
          <w:szCs w:val="24"/>
        </w:rPr>
        <w:t>ачала работы_____</w:t>
      </w:r>
      <w:r w:rsidR="00F21C0B" w:rsidRPr="00C85A17">
        <w:rPr>
          <w:rFonts w:ascii="Times New Roman" w:hAnsi="Times New Roman" w:cs="Times New Roman"/>
          <w:sz w:val="24"/>
          <w:szCs w:val="24"/>
        </w:rPr>
        <w:t>;</w:t>
      </w:r>
    </w:p>
    <w:p w:rsidR="00E11FC4" w:rsidRDefault="00E11FC4" w:rsidP="00E11FC4">
      <w:pPr>
        <w:pStyle w:val="a5"/>
        <w:shd w:val="clear" w:color="auto" w:fill="FFFFFF"/>
        <w:spacing w:before="0" w:beforeAutospacing="0" w:after="0" w:afterAutospacing="0" w:line="300" w:lineRule="atLeast"/>
        <w:jc w:val="both"/>
      </w:pPr>
      <w:r w:rsidRPr="00F44CDD">
        <w:t>– должностной оклад старшего преподавателя – 50 000 руб., при наличии ученой степени кандидата наук – 53 000 руб.;</w:t>
      </w:r>
    </w:p>
    <w:p w:rsidR="00E11FC4" w:rsidRPr="00C85A17" w:rsidRDefault="00E11FC4" w:rsidP="00E11FC4">
      <w:pPr>
        <w:pStyle w:val="a5"/>
        <w:shd w:val="clear" w:color="auto" w:fill="FFFFFF"/>
        <w:spacing w:before="0" w:beforeAutospacing="0" w:after="0" w:afterAutospacing="0" w:line="300" w:lineRule="atLeast"/>
        <w:jc w:val="both"/>
      </w:pPr>
      <w:r w:rsidRPr="00C85A17">
        <w:t>– средняя заработная плата по должности старшего преподавателя в РГПУ им. А. И. Герцена в 202</w:t>
      </w:r>
      <w:r>
        <w:t>3</w:t>
      </w:r>
      <w:r w:rsidRPr="00C85A17">
        <w:t xml:space="preserve"> году составила </w:t>
      </w:r>
      <w:r w:rsidRPr="00D65835">
        <w:t>1</w:t>
      </w:r>
      <w:r>
        <w:t xml:space="preserve">24 924,19 </w:t>
      </w:r>
      <w:r w:rsidRPr="00C85A17">
        <w:t>руб.;</w:t>
      </w:r>
    </w:p>
    <w:p w:rsidR="00A07E4D" w:rsidRPr="00C85A17" w:rsidRDefault="00A07E4D" w:rsidP="00A07E4D">
      <w:pPr>
        <w:pStyle w:val="a5"/>
        <w:shd w:val="clear" w:color="auto" w:fill="FFFFFF"/>
        <w:spacing w:before="0" w:beforeAutospacing="0" w:after="0" w:afterAutospacing="0" w:line="300" w:lineRule="atLeast"/>
        <w:jc w:val="both"/>
      </w:pPr>
      <w:r w:rsidRPr="00C85A17">
        <w:t>– включение в трудовой договор условий выплаты стимулирующих</w:t>
      </w:r>
      <w:r w:rsidR="00E11FC4">
        <w:t xml:space="preserve"> надбавок к должностному окладу;</w:t>
      </w:r>
    </w:p>
    <w:p w:rsidR="00A07E4D" w:rsidRPr="00C85A17" w:rsidRDefault="00A07E4D" w:rsidP="00A07E4D">
      <w:pPr>
        <w:pStyle w:val="a5"/>
        <w:shd w:val="clear" w:color="auto" w:fill="FFFFFF"/>
        <w:spacing w:before="0" w:beforeAutospacing="0" w:after="0" w:afterAutospacing="0" w:line="300" w:lineRule="atLeast"/>
        <w:jc w:val="both"/>
      </w:pPr>
      <w:r w:rsidRPr="00C85A17"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A07E4D" w:rsidRPr="00C85A17" w:rsidRDefault="00A07E4D" w:rsidP="002E30A3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rStyle w:val="a6"/>
        </w:rPr>
      </w:pPr>
    </w:p>
    <w:p w:rsidR="00F21C0B" w:rsidRPr="00C85A17" w:rsidRDefault="00F21C0B" w:rsidP="002E30A3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rStyle w:val="a6"/>
        </w:rPr>
      </w:pPr>
      <w:r w:rsidRPr="00C85A17">
        <w:rPr>
          <w:rStyle w:val="a6"/>
        </w:rPr>
        <w:t xml:space="preserve">Кафедра… </w:t>
      </w:r>
    </w:p>
    <w:p w:rsidR="00F21C0B" w:rsidRPr="003A0A30" w:rsidRDefault="00F21C0B" w:rsidP="003A0A30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Style w:val="a6"/>
        </w:rPr>
        <w:t xml:space="preserve">Ассистент </w:t>
      </w:r>
      <w:r w:rsidR="003A0A30" w:rsidRPr="003A0A3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доля занятости)</w:t>
      </w:r>
    </w:p>
    <w:p w:rsidR="00F21C0B" w:rsidRPr="00C85A17" w:rsidRDefault="00F21C0B" w:rsidP="002E30A3">
      <w:pPr>
        <w:pStyle w:val="a5"/>
        <w:shd w:val="clear" w:color="auto" w:fill="FFFFFF"/>
        <w:spacing w:before="0" w:beforeAutospacing="0" w:after="150" w:afterAutospacing="0" w:line="300" w:lineRule="atLeast"/>
        <w:jc w:val="both"/>
      </w:pPr>
      <w:r w:rsidRPr="00C85A17">
        <w:rPr>
          <w:rStyle w:val="a6"/>
        </w:rPr>
        <w:t>Требования к квалификации:</w:t>
      </w:r>
      <w:r w:rsidRPr="00C85A17">
        <w:rPr>
          <w:rStyle w:val="apple-converted-space"/>
          <w:b/>
          <w:bCs/>
        </w:rPr>
        <w:t> </w:t>
      </w:r>
      <w:r w:rsidRPr="00C85A17">
        <w:t>высшее</w:t>
      </w:r>
      <w:r w:rsidR="00C85A17">
        <w:t xml:space="preserve"> профессиональное образование, </w:t>
      </w:r>
      <w:r w:rsidRPr="00C85A17">
        <w:t>стаж работы в образовательном учреждении не менее 1 года, при наличии послевузовского профессионального образования (аспирантура) или ученой степени кандидата наук – без предъявления требований к стажу работы.</w:t>
      </w:r>
    </w:p>
    <w:p w:rsidR="00F21C0B" w:rsidRPr="00C85A17" w:rsidRDefault="00F21C0B" w:rsidP="002E30A3">
      <w:pPr>
        <w:pStyle w:val="a5"/>
        <w:shd w:val="clear" w:color="auto" w:fill="FFFFFF"/>
        <w:spacing w:before="0" w:beforeAutospacing="0" w:after="150" w:afterAutospacing="0" w:line="300" w:lineRule="atLeast"/>
        <w:jc w:val="both"/>
      </w:pPr>
      <w:r w:rsidRPr="00C85A17">
        <w:rPr>
          <w:b/>
        </w:rPr>
        <w:t>Дополнительные требования:</w:t>
      </w:r>
      <w:r w:rsidR="00C61CAB" w:rsidRPr="00C85A17">
        <w:t xml:space="preserve"> практический опыт работы в области…</w:t>
      </w:r>
    </w:p>
    <w:p w:rsidR="00F21C0B" w:rsidRPr="00C85A17" w:rsidRDefault="00F21C0B" w:rsidP="002E30A3">
      <w:pPr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Style w:val="a6"/>
          <w:rFonts w:ascii="Times New Roman" w:hAnsi="Times New Roman" w:cs="Times New Roman"/>
          <w:sz w:val="24"/>
          <w:szCs w:val="24"/>
        </w:rPr>
        <w:t>Сведения о планируемой работе:</w:t>
      </w:r>
      <w:r w:rsidRPr="00C85A17">
        <w:rPr>
          <w:rFonts w:ascii="Times New Roman" w:hAnsi="Times New Roman" w:cs="Times New Roman"/>
          <w:sz w:val="24"/>
          <w:szCs w:val="24"/>
        </w:rPr>
        <w:t xml:space="preserve"> проведение занятий по…; руководство самостоятельной работой обучающихся;</w:t>
      </w:r>
      <w:r w:rsidR="002E30A3" w:rsidRPr="00C85A17">
        <w:rPr>
          <w:rFonts w:ascii="Times New Roman" w:hAnsi="Times New Roman" w:cs="Times New Roman"/>
          <w:sz w:val="24"/>
          <w:szCs w:val="24"/>
        </w:rPr>
        <w:t xml:space="preserve">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AContent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>), центр дистанционной поддержки обучения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 xml:space="preserve">); </w:t>
      </w:r>
      <w:r w:rsidRPr="00C85A17">
        <w:rPr>
          <w:rFonts w:ascii="Times New Roman" w:hAnsi="Times New Roman" w:cs="Times New Roman"/>
          <w:sz w:val="24"/>
          <w:szCs w:val="24"/>
        </w:rPr>
        <w:t xml:space="preserve"> участие в научно-исследовательской деятельности: подготовка кандидатской диссертации, подготовка  не менее </w:t>
      </w:r>
      <w:r w:rsidR="002D3257">
        <w:rPr>
          <w:rFonts w:ascii="Times New Roman" w:hAnsi="Times New Roman" w:cs="Times New Roman"/>
          <w:sz w:val="24"/>
          <w:szCs w:val="24"/>
        </w:rPr>
        <w:t xml:space="preserve">______ </w:t>
      </w:r>
      <w:r w:rsidRPr="00C85A17">
        <w:rPr>
          <w:rFonts w:ascii="Times New Roman" w:hAnsi="Times New Roman" w:cs="Times New Roman"/>
          <w:sz w:val="24"/>
          <w:szCs w:val="24"/>
        </w:rPr>
        <w:t xml:space="preserve">научной  статьи за  </w:t>
      </w:r>
      <w:r w:rsidR="002D3257">
        <w:rPr>
          <w:rFonts w:ascii="Times New Roman" w:hAnsi="Times New Roman" w:cs="Times New Roman"/>
          <w:sz w:val="24"/>
          <w:szCs w:val="24"/>
        </w:rPr>
        <w:t>_____</w:t>
      </w:r>
      <w:r w:rsidRPr="00C85A17">
        <w:rPr>
          <w:rFonts w:ascii="Times New Roman" w:hAnsi="Times New Roman" w:cs="Times New Roman"/>
          <w:sz w:val="24"/>
          <w:szCs w:val="24"/>
        </w:rPr>
        <w:t xml:space="preserve">  в изданиях,  индексируемых в базе РИНЦ; работа, </w:t>
      </w:r>
      <w:r w:rsidRPr="00C85A17">
        <w:rPr>
          <w:rFonts w:ascii="Times New Roman" w:hAnsi="Times New Roman" w:cs="Times New Roman"/>
          <w:sz w:val="24"/>
          <w:szCs w:val="24"/>
        </w:rPr>
        <w:lastRenderedPageBreak/>
        <w:t>предусмотренная планами воспитательных, физкультурно-оздоровительных, спортивных, творческих и иных мероприятий.</w:t>
      </w:r>
    </w:p>
    <w:p w:rsidR="00A07E4D" w:rsidRPr="00C85A17" w:rsidRDefault="00A07E4D" w:rsidP="00A07E4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настоящее время должность занимает ФИО)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17">
        <w:rPr>
          <w:rFonts w:ascii="Times New Roman" w:hAnsi="Times New Roman" w:cs="Times New Roman"/>
          <w:b/>
          <w:sz w:val="24"/>
          <w:szCs w:val="24"/>
        </w:rPr>
        <w:t>Условия работы:</w:t>
      </w:r>
    </w:p>
    <w:p w:rsidR="00F21C0B" w:rsidRPr="00C85A17" w:rsidRDefault="00704FCB" w:rsidP="002E30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</w:t>
      </w:r>
      <w:r w:rsidR="00F21C0B" w:rsidRPr="00C85A17">
        <w:rPr>
          <w:rFonts w:ascii="Times New Roman" w:hAnsi="Times New Roman" w:cs="Times New Roman"/>
          <w:sz w:val="24"/>
          <w:szCs w:val="24"/>
        </w:rPr>
        <w:t xml:space="preserve"> дата н</w:t>
      </w:r>
      <w:r w:rsidR="009D233E" w:rsidRPr="00C85A17">
        <w:rPr>
          <w:rFonts w:ascii="Times New Roman" w:hAnsi="Times New Roman" w:cs="Times New Roman"/>
          <w:sz w:val="24"/>
          <w:szCs w:val="24"/>
        </w:rPr>
        <w:t>ачала работы_____</w:t>
      </w:r>
      <w:r w:rsidR="00F21C0B" w:rsidRPr="00C85A17">
        <w:rPr>
          <w:rFonts w:ascii="Times New Roman" w:hAnsi="Times New Roman" w:cs="Times New Roman"/>
          <w:sz w:val="24"/>
          <w:szCs w:val="24"/>
        </w:rPr>
        <w:t>;</w:t>
      </w:r>
    </w:p>
    <w:p w:rsidR="00E11FC4" w:rsidRPr="00F44CDD" w:rsidRDefault="00E11FC4" w:rsidP="00E11FC4">
      <w:pPr>
        <w:pStyle w:val="a3"/>
        <w:rPr>
          <w:rFonts w:ascii="Times New Roman" w:hAnsi="Times New Roman" w:cs="Times New Roman"/>
          <w:sz w:val="24"/>
          <w:szCs w:val="24"/>
        </w:rPr>
      </w:pPr>
      <w:r w:rsidRPr="00F44CDD">
        <w:rPr>
          <w:rFonts w:ascii="Times New Roman" w:hAnsi="Times New Roman" w:cs="Times New Roman"/>
          <w:sz w:val="24"/>
          <w:szCs w:val="24"/>
        </w:rPr>
        <w:t>– должностной оклад ассистента – 40 500 руб., при наличии ученой степени кандидата наук – 43 500 руб.;</w:t>
      </w:r>
    </w:p>
    <w:p w:rsidR="00E11FC4" w:rsidRPr="00C85A17" w:rsidRDefault="00E11FC4" w:rsidP="00E11FC4">
      <w:pPr>
        <w:pStyle w:val="a3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 xml:space="preserve">– </w:t>
      </w:r>
      <w:r w:rsidRPr="00BB5E5A">
        <w:rPr>
          <w:rFonts w:ascii="Times New Roman" w:hAnsi="Times New Roman" w:cs="Times New Roman"/>
          <w:sz w:val="24"/>
          <w:szCs w:val="24"/>
        </w:rPr>
        <w:t>средняя заработная плата по должности ассистента в РГПУ им. А. И. Герцена 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B5E5A">
        <w:rPr>
          <w:rFonts w:ascii="Times New Roman" w:hAnsi="Times New Roman" w:cs="Times New Roman"/>
          <w:sz w:val="24"/>
          <w:szCs w:val="24"/>
        </w:rPr>
        <w:t xml:space="preserve"> году составила </w:t>
      </w:r>
      <w:r>
        <w:rPr>
          <w:rFonts w:ascii="Times New Roman" w:hAnsi="Times New Roman" w:cs="Times New Roman"/>
          <w:sz w:val="24"/>
          <w:szCs w:val="24"/>
        </w:rPr>
        <w:t>123</w:t>
      </w:r>
      <w:r w:rsidRPr="00BB5E5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056</w:t>
      </w:r>
      <w:r w:rsidRPr="00BB5E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93</w:t>
      </w:r>
      <w:r w:rsidRPr="00BB5E5A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BF46DA" w:rsidRPr="00C85A17" w:rsidRDefault="00BF46DA" w:rsidP="00BF46DA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85A17">
        <w:rPr>
          <w:rFonts w:ascii="Times New Roman" w:hAnsi="Times New Roman" w:cs="Times New Roman"/>
          <w:sz w:val="24"/>
          <w:szCs w:val="24"/>
        </w:rPr>
        <w:t>– включение в трудовой договор условий выплаты стимулирующих надбавок к должностному окладу;</w:t>
      </w:r>
    </w:p>
    <w:p w:rsidR="00F21C0B" w:rsidRPr="00C85A17" w:rsidRDefault="00BF46DA" w:rsidP="00BF46DA">
      <w:pPr>
        <w:pStyle w:val="a3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 xml:space="preserve">– иные стимулирующие выплаты, предусмотренные Положением о системе оплаты труда работников ФГБОУ ВО РГПУ им. А. И. Герцена. </w:t>
      </w:r>
    </w:p>
    <w:p w:rsidR="00D529D0" w:rsidRPr="00C85A17" w:rsidRDefault="00D529D0">
      <w:pPr>
        <w:rPr>
          <w:rFonts w:ascii="Times New Roman" w:hAnsi="Times New Roman" w:cs="Times New Roman"/>
          <w:sz w:val="24"/>
          <w:szCs w:val="24"/>
        </w:rPr>
      </w:pPr>
    </w:p>
    <w:sectPr w:rsidR="00D529D0" w:rsidRPr="00C85A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F51"/>
    <w:rsid w:val="000E3D5D"/>
    <w:rsid w:val="0013539F"/>
    <w:rsid w:val="002D3257"/>
    <w:rsid w:val="002E30A3"/>
    <w:rsid w:val="00302EA1"/>
    <w:rsid w:val="00306F51"/>
    <w:rsid w:val="00367A86"/>
    <w:rsid w:val="00381211"/>
    <w:rsid w:val="003A0A30"/>
    <w:rsid w:val="003A7354"/>
    <w:rsid w:val="003D3124"/>
    <w:rsid w:val="00415E76"/>
    <w:rsid w:val="00507111"/>
    <w:rsid w:val="00513B71"/>
    <w:rsid w:val="0054552B"/>
    <w:rsid w:val="005C637C"/>
    <w:rsid w:val="005F366E"/>
    <w:rsid w:val="005F63C8"/>
    <w:rsid w:val="00685CB5"/>
    <w:rsid w:val="006C06A3"/>
    <w:rsid w:val="006F2118"/>
    <w:rsid w:val="00704FCB"/>
    <w:rsid w:val="00712153"/>
    <w:rsid w:val="0071303F"/>
    <w:rsid w:val="007A5283"/>
    <w:rsid w:val="007D2AD6"/>
    <w:rsid w:val="008B56E8"/>
    <w:rsid w:val="0096416D"/>
    <w:rsid w:val="009D233E"/>
    <w:rsid w:val="00A02C3F"/>
    <w:rsid w:val="00A046F5"/>
    <w:rsid w:val="00A07E4D"/>
    <w:rsid w:val="00AA0FFE"/>
    <w:rsid w:val="00BF46DA"/>
    <w:rsid w:val="00C21FDB"/>
    <w:rsid w:val="00C61CAB"/>
    <w:rsid w:val="00C752B0"/>
    <w:rsid w:val="00C85A17"/>
    <w:rsid w:val="00CB6EA5"/>
    <w:rsid w:val="00D2607F"/>
    <w:rsid w:val="00D330AF"/>
    <w:rsid w:val="00D529D0"/>
    <w:rsid w:val="00D7730A"/>
    <w:rsid w:val="00E11FC4"/>
    <w:rsid w:val="00E3456C"/>
    <w:rsid w:val="00F21C0B"/>
    <w:rsid w:val="00F54851"/>
    <w:rsid w:val="00F6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41325"/>
  <w15:docId w15:val="{D1D1D88E-7282-4F54-B472-260CEC485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F5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306F5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2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1C0B"/>
  </w:style>
  <w:style w:type="character" w:styleId="a6">
    <w:name w:val="Strong"/>
    <w:basedOn w:val="a0"/>
    <w:uiPriority w:val="22"/>
    <w:qFormat/>
    <w:rsid w:val="00F21C0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13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3B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F7DCD-72AB-456D-A57E-4BEF8B66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3-06-28T12:28:00Z</cp:lastPrinted>
  <dcterms:created xsi:type="dcterms:W3CDTF">2020-09-09T08:46:00Z</dcterms:created>
  <dcterms:modified xsi:type="dcterms:W3CDTF">2024-03-11T10:14:00Z</dcterms:modified>
</cp:coreProperties>
</file>